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5E37" w14:textId="77777777" w:rsidR="005C1D6A" w:rsidRPr="00D80D78" w:rsidRDefault="00CB7A38" w:rsidP="008F2116">
      <w:pPr>
        <w:jc w:val="center"/>
        <w:rPr>
          <w:sz w:val="28"/>
          <w:szCs w:val="28"/>
        </w:rPr>
      </w:pPr>
      <w:r w:rsidRPr="00D80D78">
        <w:rPr>
          <w:rFonts w:hint="eastAsia"/>
          <w:sz w:val="40"/>
          <w:szCs w:val="28"/>
        </w:rPr>
        <w:t>参加意思表明書</w:t>
      </w:r>
    </w:p>
    <w:p w14:paraId="167E343B" w14:textId="77777777" w:rsidR="008F2116" w:rsidRDefault="008F2116">
      <w:pPr>
        <w:rPr>
          <w:rFonts w:ascii="ＭＳ 明朝" w:hAnsi="ＭＳ 明朝"/>
          <w:sz w:val="24"/>
        </w:rPr>
      </w:pPr>
    </w:p>
    <w:p w14:paraId="02A68385" w14:textId="77777777" w:rsidR="001B02D5" w:rsidRPr="0004296F" w:rsidRDefault="001B02D5">
      <w:pPr>
        <w:rPr>
          <w:rFonts w:ascii="ＭＳ 明朝" w:hAnsi="ＭＳ 明朝"/>
          <w:sz w:val="24"/>
        </w:rPr>
      </w:pPr>
    </w:p>
    <w:p w14:paraId="49102EC0" w14:textId="60646392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B2530">
        <w:rPr>
          <w:rFonts w:ascii="ＭＳ 明朝" w:hAnsi="ＭＳ 明朝" w:hint="eastAsia"/>
          <w:sz w:val="22"/>
          <w:szCs w:val="22"/>
        </w:rPr>
        <w:t xml:space="preserve">　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0CDE66C1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4B18ACEA" w14:textId="34D0BCA5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</w:t>
      </w:r>
      <w:r w:rsidR="006B2530">
        <w:rPr>
          <w:rFonts w:ascii="ＭＳ 明朝" w:hAnsi="ＭＳ 明朝" w:hint="eastAsia"/>
          <w:sz w:val="22"/>
          <w:szCs w:val="22"/>
        </w:rPr>
        <w:t>産業創造財団理事</w:t>
      </w:r>
      <w:r w:rsidRPr="00D944B0">
        <w:rPr>
          <w:rFonts w:ascii="ＭＳ 明朝" w:hAnsi="ＭＳ 明朝" w:hint="eastAsia"/>
          <w:sz w:val="22"/>
          <w:szCs w:val="22"/>
        </w:rPr>
        <w:t>長　宛</w:t>
      </w:r>
    </w:p>
    <w:p w14:paraId="0CAE6CB2" w14:textId="77777777" w:rsidR="008F2116" w:rsidRPr="006B253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1A8C9A6B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1F0CC5BA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480A35A7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4AB933A4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3DFEEA9A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777AEF7B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42424435" w14:textId="797E621B" w:rsidR="00E333E3" w:rsidRPr="00D944B0" w:rsidRDefault="00B557AB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CF1FB5">
        <w:rPr>
          <w:rFonts w:hint="eastAsia"/>
          <w:sz w:val="22"/>
          <w:szCs w:val="22"/>
        </w:rPr>
        <w:t>さいたま市</w:t>
      </w:r>
      <w:r w:rsidR="004E69A5">
        <w:rPr>
          <w:rFonts w:hint="eastAsia"/>
          <w:sz w:val="22"/>
          <w:szCs w:val="22"/>
        </w:rPr>
        <w:t>公益財団法人</w:t>
      </w:r>
      <w:r w:rsidR="00CF1FB5">
        <w:rPr>
          <w:rFonts w:hint="eastAsia"/>
          <w:sz w:val="22"/>
          <w:szCs w:val="22"/>
        </w:rPr>
        <w:t>業務委託契約基準約款、企画提案実施要項及び</w:t>
      </w:r>
      <w:r w:rsidR="00B77E05">
        <w:rPr>
          <w:rFonts w:hint="eastAsia"/>
          <w:sz w:val="22"/>
          <w:szCs w:val="22"/>
        </w:rPr>
        <w:t>要求水準書</w:t>
      </w:r>
      <w:r w:rsidR="00CF1FB5"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033F8F48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38687175" w14:textId="46F7BE18" w:rsidR="00E333E3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 xml:space="preserve">１　</w:t>
      </w:r>
      <w:r w:rsidR="00FB67BE">
        <w:rPr>
          <w:rFonts w:ascii="ＭＳ 明朝" w:hAnsi="ＭＳ 明朝" w:hint="eastAsia"/>
          <w:kern w:val="0"/>
          <w:sz w:val="22"/>
          <w:szCs w:val="22"/>
        </w:rPr>
        <w:t>件　　名</w:t>
      </w:r>
      <w:r w:rsidRPr="00D944B0">
        <w:rPr>
          <w:rFonts w:ascii="ＭＳ 明朝" w:hAnsi="ＭＳ 明朝" w:hint="eastAsia"/>
          <w:sz w:val="22"/>
          <w:szCs w:val="22"/>
        </w:rPr>
        <w:t xml:space="preserve">　　</w:t>
      </w:r>
      <w:r w:rsidR="006B2530" w:rsidRPr="00730477">
        <w:rPr>
          <w:rFonts w:ascii="ＭＳ 明朝" w:hAnsi="ＭＳ 明朝" w:hint="eastAsia"/>
        </w:rPr>
        <w:t>令和６年度さいたま市産業創造財団副業人材マッチング支援業務</w:t>
      </w:r>
    </w:p>
    <w:p w14:paraId="19D5671B" w14:textId="77777777" w:rsidR="00D944B0" w:rsidRPr="006B253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2AE139DF" w14:textId="77777777" w:rsidR="00CB7A38" w:rsidRPr="00EB0FD4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C4305">
        <w:rPr>
          <w:rFonts w:ascii="ＭＳ 明朝" w:hAnsi="ＭＳ 明朝" w:hint="eastAsia"/>
          <w:sz w:val="22"/>
          <w:szCs w:val="22"/>
        </w:rPr>
        <w:t xml:space="preserve">２　添付資料　　</w:t>
      </w:r>
      <w:r w:rsidR="00884EB7">
        <w:rPr>
          <w:rFonts w:ascii="ＭＳ 明朝" w:hAnsi="ＭＳ 明朝" w:hint="eastAsia"/>
          <w:sz w:val="22"/>
          <w:szCs w:val="22"/>
        </w:rPr>
        <w:t>会社概要が分かる資料（パンフレット等）</w:t>
      </w:r>
    </w:p>
    <w:p w14:paraId="1D75E94B" w14:textId="77777777" w:rsidR="008373C0" w:rsidRDefault="008373C0" w:rsidP="00CB7A38">
      <w:pPr>
        <w:spacing w:line="0" w:lineRule="atLeas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4F83AE73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9C84134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27A300B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4921321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2F49980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CB1AC6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372FAA49" w14:textId="77777777" w:rsidR="00C14B4B" w:rsidRPr="00C14B4B" w:rsidRDefault="00C14B4B" w:rsidP="00C14B4B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C14B4B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C14B4B" w:rsidRPr="00C14B4B" w14:paraId="464CDCE5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7535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2"/>
              </w:rPr>
              <w:t>担当者所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2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13F0E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14B4B" w:rsidRPr="00C14B4B" w14:paraId="40D45BB7" w14:textId="77777777" w:rsidTr="00C3405A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0ABF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E7FF4CA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5135871"/>
              </w:rPr>
              <w:t>担当者氏</w:t>
            </w:r>
            <w:r w:rsidRPr="00C14B4B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5135871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5DDEB416" w14:textId="77777777" w:rsidR="00C14B4B" w:rsidRPr="00C14B4B" w:rsidRDefault="00C14B4B" w:rsidP="00C14B4B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43AF8D81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14B4B" w:rsidRPr="00C14B4B" w14:paraId="6501C1AC" w14:textId="77777777" w:rsidTr="00C3405A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4AC2" w14:textId="77777777" w:rsidR="00C14B4B" w:rsidRPr="00C14B4B" w:rsidRDefault="00C14B4B" w:rsidP="00C14B4B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0473AEB3" w14:textId="77777777" w:rsidR="00C14B4B" w:rsidRPr="00C14B4B" w:rsidRDefault="00C14B4B" w:rsidP="00C14B4B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C14B4B" w:rsidRPr="00C14B4B" w14:paraId="785F501C" w14:textId="77777777" w:rsidTr="00C3405A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C99D" w14:textId="77777777" w:rsidR="00C14B4B" w:rsidRPr="00C14B4B" w:rsidRDefault="00C14B4B" w:rsidP="00C14B4B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E96559D" w14:textId="77777777" w:rsidR="00C14B4B" w:rsidRPr="00C14B4B" w:rsidRDefault="00C14B4B" w:rsidP="00C14B4B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14B4B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C14B4B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7B912779" w14:textId="77777777" w:rsidR="00C14B4B" w:rsidRPr="00C14B4B" w:rsidRDefault="00C14B4B" w:rsidP="00C14B4B">
      <w:pPr>
        <w:spacing w:beforeLines="50" w:before="180" w:line="20" w:lineRule="exact"/>
        <w:ind w:right="45"/>
        <w:rPr>
          <w:sz w:val="20"/>
        </w:rPr>
      </w:pPr>
    </w:p>
    <w:p w14:paraId="0AA43CFA" w14:textId="77777777" w:rsidR="008F2116" w:rsidRPr="00C14B4B" w:rsidRDefault="008F2116" w:rsidP="00C14B4B">
      <w:pPr>
        <w:spacing w:line="0" w:lineRule="atLeast"/>
        <w:ind w:firstLineChars="1450" w:firstLine="3045"/>
        <w:rPr>
          <w:szCs w:val="21"/>
        </w:rPr>
      </w:pPr>
    </w:p>
    <w:sectPr w:rsidR="008F2116" w:rsidRPr="00C14B4B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02CB" w14:textId="77777777" w:rsidR="0073122C" w:rsidRDefault="0073122C">
      <w:r>
        <w:separator/>
      </w:r>
    </w:p>
  </w:endnote>
  <w:endnote w:type="continuationSeparator" w:id="0">
    <w:p w14:paraId="4768ABCD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EE8D" w14:textId="77777777" w:rsidR="0073122C" w:rsidRDefault="0073122C">
      <w:r>
        <w:separator/>
      </w:r>
    </w:p>
  </w:footnote>
  <w:footnote w:type="continuationSeparator" w:id="0">
    <w:p w14:paraId="68B964AB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ECD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3EE431C1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34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31581"/>
    <w:rsid w:val="0003424A"/>
    <w:rsid w:val="0004296F"/>
    <w:rsid w:val="0004571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0C71"/>
    <w:rsid w:val="001026CD"/>
    <w:rsid w:val="001056B9"/>
    <w:rsid w:val="00107F69"/>
    <w:rsid w:val="00115B72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02D5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071B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69A5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484C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3C3D"/>
    <w:rsid w:val="006A60FE"/>
    <w:rsid w:val="006B2530"/>
    <w:rsid w:val="006B7796"/>
    <w:rsid w:val="006C046B"/>
    <w:rsid w:val="006C0706"/>
    <w:rsid w:val="006C09E7"/>
    <w:rsid w:val="006C1D95"/>
    <w:rsid w:val="006D54C5"/>
    <w:rsid w:val="006D5946"/>
    <w:rsid w:val="006E2D29"/>
    <w:rsid w:val="006E33DE"/>
    <w:rsid w:val="006E78F5"/>
    <w:rsid w:val="006E79EE"/>
    <w:rsid w:val="00702595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606E"/>
    <w:rsid w:val="007F30D9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5901"/>
    <w:rsid w:val="008B214F"/>
    <w:rsid w:val="008B21FF"/>
    <w:rsid w:val="008B246A"/>
    <w:rsid w:val="008B7DA6"/>
    <w:rsid w:val="008C04DE"/>
    <w:rsid w:val="008C2F80"/>
    <w:rsid w:val="008C4305"/>
    <w:rsid w:val="008D1103"/>
    <w:rsid w:val="008E1599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51D28"/>
    <w:rsid w:val="00B522E3"/>
    <w:rsid w:val="00B542F6"/>
    <w:rsid w:val="00B557AB"/>
    <w:rsid w:val="00B6282C"/>
    <w:rsid w:val="00B62D24"/>
    <w:rsid w:val="00B739A2"/>
    <w:rsid w:val="00B74976"/>
    <w:rsid w:val="00B77E05"/>
    <w:rsid w:val="00B82522"/>
    <w:rsid w:val="00B83C88"/>
    <w:rsid w:val="00B85F41"/>
    <w:rsid w:val="00BA0219"/>
    <w:rsid w:val="00BA28B3"/>
    <w:rsid w:val="00BA52A6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506D"/>
    <w:rsid w:val="00BE7F65"/>
    <w:rsid w:val="00C025D4"/>
    <w:rsid w:val="00C03278"/>
    <w:rsid w:val="00C07908"/>
    <w:rsid w:val="00C100DC"/>
    <w:rsid w:val="00C108B6"/>
    <w:rsid w:val="00C110F5"/>
    <w:rsid w:val="00C14B4B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64936"/>
    <w:rsid w:val="00C6789E"/>
    <w:rsid w:val="00C7115E"/>
    <w:rsid w:val="00C72567"/>
    <w:rsid w:val="00C73BB3"/>
    <w:rsid w:val="00C75758"/>
    <w:rsid w:val="00C83007"/>
    <w:rsid w:val="00C84008"/>
    <w:rsid w:val="00C845B0"/>
    <w:rsid w:val="00C95000"/>
    <w:rsid w:val="00CA12AB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0D78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67EF"/>
    <w:rsid w:val="00E2791A"/>
    <w:rsid w:val="00E305F6"/>
    <w:rsid w:val="00E32F97"/>
    <w:rsid w:val="00E333E3"/>
    <w:rsid w:val="00E34315"/>
    <w:rsid w:val="00E501E6"/>
    <w:rsid w:val="00E54BCC"/>
    <w:rsid w:val="00E61EC8"/>
    <w:rsid w:val="00E627EF"/>
    <w:rsid w:val="00E74BAC"/>
    <w:rsid w:val="00E76AE4"/>
    <w:rsid w:val="00E81269"/>
    <w:rsid w:val="00E955F1"/>
    <w:rsid w:val="00E96E2C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3CF3"/>
    <w:rsid w:val="00EE5498"/>
    <w:rsid w:val="00EE7F75"/>
    <w:rsid w:val="00F12440"/>
    <w:rsid w:val="00F12B30"/>
    <w:rsid w:val="00F132DB"/>
    <w:rsid w:val="00F1704E"/>
    <w:rsid w:val="00F20589"/>
    <w:rsid w:val="00F24783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67BE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9FB6881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D18D-69EF-4FF5-83F9-5B5C7201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新海 研司</cp:lastModifiedBy>
  <cp:revision>26</cp:revision>
  <cp:lastPrinted>2022-02-21T04:10:00Z</cp:lastPrinted>
  <dcterms:created xsi:type="dcterms:W3CDTF">2021-02-20T04:17:00Z</dcterms:created>
  <dcterms:modified xsi:type="dcterms:W3CDTF">2024-04-26T04:11:00Z</dcterms:modified>
</cp:coreProperties>
</file>